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bourne.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3529C3" w:rsidP="006B4ED8">
            <w:pPr>
              <w:pStyle w:val="Caption"/>
              <w:spacing w:after="0"/>
              <w:rPr>
                <w:rFonts w:cs="Arial"/>
                <w:color w:val="FF0000"/>
                <w:sz w:val="16"/>
              </w:rPr>
            </w:pPr>
            <w:bookmarkStart w:id="0" w:name="OLE_LINK1"/>
            <w:bookmarkStart w:id="1" w:name="OLE_LINK2"/>
            <w:bookmarkStart w:id="2" w:name="OLE_LINK20"/>
            <w:bookmarkStart w:id="3" w:name="OLE_LINK21"/>
            <w:bookmarkEnd w:id="0"/>
            <w:bookmarkEnd w:id="1"/>
            <w:bookmarkEnd w:id="2"/>
            <w:bookmarkEnd w:id="3"/>
            <w:r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sidR="00C04F93">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73FA6" w:rsidP="0015617E">
            <w:pPr>
              <w:keepNext/>
              <w:spacing w:after="0" w:line="240" w:lineRule="auto"/>
              <w:rPr>
                <w:rFonts w:cs="Arial"/>
              </w:rPr>
            </w:pPr>
            <w:bookmarkStart w:id="4" w:name="OLE_LINK7"/>
            <w:bookmarkStart w:id="5" w:name="OLE_LINK8"/>
            <w:bookmarkEnd w:id="4"/>
            <w:bookmarkEnd w:id="5"/>
            <w:r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73FA6" w:rsidP="00C54668">
            <w:pPr>
              <w:keepNext/>
              <w:spacing w:after="0" w:line="240" w:lineRule="auto"/>
              <w:rPr>
                <w:rFonts w:cs="Arial"/>
              </w:rPr>
            </w:pPr>
            <w:bookmarkStart w:id="6" w:name="OLE_LINK26"/>
            <w:bookmarkStart w:id="7" w:name="OLE_LINK27"/>
            <w:bookmarkStart w:id="8" w:name="OLE_LINK15"/>
            <w:bookmarkStart w:id="9" w:name="OLE_LINK16"/>
            <w:bookmarkEnd w:id="6"/>
            <w:bookmarkEnd w:id="7"/>
            <w:bookmarkEnd w:id="8"/>
            <w:bookmarkEnd w:id="9"/>
            <w:r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18"/>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E8D" w14:textId="77777777" w:rsidR="00EC6AC1" w:rsidRDefault="00EC6AC1" w:rsidP="00D97E23">
      <w:pPr>
        <w:spacing w:after="0" w:line="240" w:lineRule="auto"/>
      </w:pPr>
      <w:r>
        <w:separator/>
      </w:r>
    </w:p>
  </w:endnote>
  <w:endnote w:type="continuationSeparator" w:id="0">
    <w:p w14:paraId="4C71C5D5" w14:textId="77777777" w:rsidR="00EC6AC1" w:rsidRDefault="00EC6AC1"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A8EA5" w14:textId="77777777" w:rsidR="00EC6AC1" w:rsidRDefault="00EC6AC1" w:rsidP="00D97E23">
      <w:pPr>
        <w:spacing w:after="0" w:line="240" w:lineRule="auto"/>
      </w:pPr>
      <w:r>
        <w:separator/>
      </w:r>
    </w:p>
  </w:footnote>
  <w:footnote w:type="continuationSeparator" w:id="0">
    <w:p w14:paraId="10A283D2" w14:textId="77777777" w:rsidR="00EC6AC1" w:rsidRDefault="00EC6AC1"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C141F"/>
    <w:rsid w:val="002D40C0"/>
    <w:rsid w:val="002D7577"/>
    <w:rsid w:val="003034B5"/>
    <w:rsid w:val="00325735"/>
    <w:rsid w:val="003459F0"/>
    <w:rsid w:val="003529C3"/>
    <w:rsid w:val="003566D3"/>
    <w:rsid w:val="00361ACF"/>
    <w:rsid w:val="00393E2A"/>
    <w:rsid w:val="0039486D"/>
    <w:rsid w:val="003B35A3"/>
    <w:rsid w:val="003C3506"/>
    <w:rsid w:val="003D24C9"/>
    <w:rsid w:val="003F1503"/>
    <w:rsid w:val="00407A66"/>
    <w:rsid w:val="00453E61"/>
    <w:rsid w:val="004762BC"/>
    <w:rsid w:val="00476B48"/>
    <w:rsid w:val="00482907"/>
    <w:rsid w:val="00494C3C"/>
    <w:rsid w:val="004A3B19"/>
    <w:rsid w:val="004D6C69"/>
    <w:rsid w:val="004E241C"/>
    <w:rsid w:val="004F533B"/>
    <w:rsid w:val="0051288C"/>
    <w:rsid w:val="00537C57"/>
    <w:rsid w:val="00560784"/>
    <w:rsid w:val="00574D4F"/>
    <w:rsid w:val="005E26A0"/>
    <w:rsid w:val="005F2865"/>
    <w:rsid w:val="005F3C63"/>
    <w:rsid w:val="00631FF5"/>
    <w:rsid w:val="00663564"/>
    <w:rsid w:val="006B4ED8"/>
    <w:rsid w:val="006B67B4"/>
    <w:rsid w:val="006C028D"/>
    <w:rsid w:val="006D709A"/>
    <w:rsid w:val="00720769"/>
    <w:rsid w:val="00751357"/>
    <w:rsid w:val="00773C53"/>
    <w:rsid w:val="007755E5"/>
    <w:rsid w:val="007A2786"/>
    <w:rsid w:val="007A438A"/>
    <w:rsid w:val="007B66A4"/>
    <w:rsid w:val="007C7BFE"/>
    <w:rsid w:val="00804592"/>
    <w:rsid w:val="00817FA1"/>
    <w:rsid w:val="008209C9"/>
    <w:rsid w:val="00833A74"/>
    <w:rsid w:val="0084698A"/>
    <w:rsid w:val="008635E4"/>
    <w:rsid w:val="00871D29"/>
    <w:rsid w:val="00883E95"/>
    <w:rsid w:val="008B0993"/>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3329"/>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C6AC1"/>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06FDBFB9731147A8F3BB7DCFE131B9" ma:contentTypeVersion="13" ma:contentTypeDescription="Create a new document." ma:contentTypeScope="" ma:versionID="0c842be52229408171c10d3f302cb38e">
  <xsd:schema xmlns:xsd="http://www.w3.org/2001/XMLSchema" xmlns:xs="http://www.w3.org/2001/XMLSchema" xmlns:p="http://schemas.microsoft.com/office/2006/metadata/properties" xmlns:ns3="a2d20807-10bf-4dc9-aaa6-7159b116b9a4" xmlns:ns4="c03e89b1-f3e8-4c32-bd86-8d2b79f70df3" targetNamespace="http://schemas.microsoft.com/office/2006/metadata/properties" ma:root="true" ma:fieldsID="06151cee64e3f834bd38047cef95a566" ns3:_="" ns4:_="">
    <xsd:import namespace="a2d20807-10bf-4dc9-aaa6-7159b116b9a4"/>
    <xsd:import namespace="c03e89b1-f3e8-4c32-bd86-8d2b79f70d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20807-10bf-4dc9-aaa6-7159b116b9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3e89b1-f3e8-4c32-bd86-8d2b79f70d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283D-AE6E-44A6-B479-90E9AD35C0A2}">
  <ds:schemaRefs>
    <ds:schemaRef ds:uri="http://purl.org/dc/elements/1.1/"/>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c03e89b1-f3e8-4c32-bd86-8d2b79f70df3"/>
    <ds:schemaRef ds:uri="a2d20807-10bf-4dc9-aaa6-7159b116b9a4"/>
  </ds:schemaRefs>
</ds:datastoreItem>
</file>

<file path=customXml/itemProps2.xml><?xml version="1.0" encoding="utf-8"?>
<ds:datastoreItem xmlns:ds="http://schemas.openxmlformats.org/officeDocument/2006/customXml" ds:itemID="{46427893-F225-4064-83E3-31CBDA9D87CA}">
  <ds:schemaRefs>
    <ds:schemaRef ds:uri="http://schemas.microsoft.com/sharepoint/v3/contenttype/forms"/>
  </ds:schemaRefs>
</ds:datastoreItem>
</file>

<file path=customXml/itemProps3.xml><?xml version="1.0" encoding="utf-8"?>
<ds:datastoreItem xmlns:ds="http://schemas.openxmlformats.org/officeDocument/2006/customXml" ds:itemID="{FE1879AA-5891-42BE-9F4F-91F18DAD0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20807-10bf-4dc9-aaa6-7159b116b9a4"/>
    <ds:schemaRef ds:uri="c03e89b1-f3e8-4c32-bd86-8d2b79f70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Jonathan</cp:lastModifiedBy>
  <cp:revision>5</cp:revision>
  <dcterms:created xsi:type="dcterms:W3CDTF">2021-03-01T14:10:00Z</dcterms:created>
  <dcterms:modified xsi:type="dcterms:W3CDTF">2021-04-2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6FDBFB9731147A8F3BB7DCFE131B9</vt:lpwstr>
  </property>
</Properties>
</file>